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CBBB" w14:textId="11D85E80" w:rsidR="00FD22B8" w:rsidRPr="009A6955" w:rsidRDefault="0017667F" w:rsidP="007C1C67">
      <w:pPr>
        <w:tabs>
          <w:tab w:val="num" w:pos="3065"/>
        </w:tabs>
        <w:ind w:left="426" w:right="278"/>
        <w:jc w:val="right"/>
        <w:rPr>
          <w:rFonts w:asciiTheme="minorHAnsi" w:hAnsiTheme="minorHAnsi" w:cstheme="minorHAnsi"/>
          <w:sz w:val="22"/>
          <w:szCs w:val="22"/>
        </w:rPr>
      </w:pPr>
      <w:r w:rsidRPr="009A6955">
        <w:rPr>
          <w:rFonts w:asciiTheme="minorHAnsi" w:hAnsiTheme="minorHAnsi" w:cstheme="minorHAnsi"/>
          <w:sz w:val="22"/>
          <w:szCs w:val="22"/>
        </w:rPr>
        <w:tab/>
      </w:r>
      <w:r w:rsidRPr="009A6955">
        <w:rPr>
          <w:rFonts w:asciiTheme="minorHAnsi" w:hAnsiTheme="minorHAnsi" w:cstheme="minorHAnsi"/>
          <w:sz w:val="22"/>
          <w:szCs w:val="22"/>
        </w:rPr>
        <w:tab/>
      </w:r>
      <w:r w:rsidRPr="009A6955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FD22B8" w:rsidRPr="009A6955">
        <w:rPr>
          <w:rFonts w:asciiTheme="minorHAnsi" w:hAnsiTheme="minorHAnsi" w:cstheme="minorHAnsi"/>
          <w:sz w:val="22"/>
          <w:szCs w:val="22"/>
        </w:rPr>
        <w:t xml:space="preserve">SPS priedas Nr. </w:t>
      </w:r>
      <w:r w:rsidR="004C1620">
        <w:rPr>
          <w:rFonts w:asciiTheme="minorHAnsi" w:hAnsiTheme="minorHAnsi" w:cstheme="minorHAnsi"/>
          <w:sz w:val="22"/>
          <w:szCs w:val="22"/>
        </w:rPr>
        <w:t>7</w:t>
      </w:r>
    </w:p>
    <w:p w14:paraId="05729DF4" w14:textId="77777777" w:rsidR="00FD22B8" w:rsidRPr="009A6955" w:rsidRDefault="00FD22B8" w:rsidP="00FD22B8">
      <w:pPr>
        <w:tabs>
          <w:tab w:val="num" w:pos="3065"/>
        </w:tabs>
        <w:spacing w:before="60" w:after="60"/>
        <w:ind w:right="278"/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2BED789" w14:textId="4F8B16CA" w:rsidR="00FD22B8" w:rsidRPr="009A6955" w:rsidRDefault="00346542" w:rsidP="00FD22B8">
      <w:pPr>
        <w:tabs>
          <w:tab w:val="num" w:pos="3065"/>
        </w:tabs>
        <w:spacing w:before="60" w:after="60"/>
        <w:ind w:right="27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EKĖJO ĮVYKDYTŲ SUTA</w:t>
      </w:r>
      <w:r w:rsidR="005D3C69">
        <w:rPr>
          <w:rFonts w:asciiTheme="minorHAnsi" w:hAnsiTheme="minorHAnsi" w:cstheme="minorHAnsi"/>
          <w:b/>
          <w:bCs/>
          <w:sz w:val="22"/>
          <w:szCs w:val="22"/>
        </w:rPr>
        <w:t>R</w:t>
      </w:r>
      <w:r>
        <w:rPr>
          <w:rFonts w:asciiTheme="minorHAnsi" w:hAnsiTheme="minorHAnsi" w:cstheme="minorHAnsi"/>
          <w:b/>
          <w:bCs/>
          <w:sz w:val="22"/>
          <w:szCs w:val="22"/>
        </w:rPr>
        <w:t>ČIŲ FORMA</w:t>
      </w:r>
    </w:p>
    <w:p w14:paraId="7E5F933C" w14:textId="77777777" w:rsidR="00FD22B8" w:rsidRPr="00C45140" w:rsidRDefault="00FD22B8" w:rsidP="00FD22B8">
      <w:pPr>
        <w:pStyle w:val="CLIENT"/>
        <w:keepNext w:val="0"/>
        <w:widowControl w:val="0"/>
        <w:jc w:val="center"/>
        <w:rPr>
          <w:rFonts w:asciiTheme="minorHAnsi" w:hAnsiTheme="minorHAnsi" w:cstheme="minorHAnsi"/>
          <w:b w:val="0"/>
          <w:bCs w:val="0"/>
          <w:i/>
          <w:iCs/>
          <w:caps w:val="0"/>
          <w:sz w:val="22"/>
          <w:szCs w:val="22"/>
        </w:rPr>
      </w:pPr>
      <w:r w:rsidRPr="00C45140">
        <w:rPr>
          <w:rFonts w:asciiTheme="minorHAnsi" w:hAnsiTheme="minorHAnsi" w:cstheme="minorHAnsi"/>
          <w:b w:val="0"/>
          <w:bCs w:val="0"/>
          <w:i/>
          <w:iCs/>
          <w:caps w:val="0"/>
          <w:sz w:val="22"/>
          <w:szCs w:val="22"/>
        </w:rPr>
        <w:t xml:space="preserve"> (jungtinės veiklos atveju pildyti kiekvienam partneriui atskirai)</w:t>
      </w:r>
    </w:p>
    <w:p w14:paraId="33A0574A" w14:textId="77777777" w:rsidR="00FD22B8" w:rsidRPr="009A6955" w:rsidRDefault="00FD22B8" w:rsidP="00FD22B8">
      <w:pPr>
        <w:pStyle w:val="CLIENT"/>
        <w:keepNext w:val="0"/>
        <w:widowControl w:val="0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tbl>
      <w:tblPr>
        <w:tblW w:w="140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1896"/>
        <w:gridCol w:w="1862"/>
        <w:gridCol w:w="1843"/>
        <w:gridCol w:w="2126"/>
        <w:gridCol w:w="2977"/>
        <w:gridCol w:w="2552"/>
      </w:tblGrid>
      <w:tr w:rsidR="00346542" w:rsidRPr="009A6955" w14:paraId="30142DF5" w14:textId="77777777" w:rsidTr="007C1C67">
        <w:trPr>
          <w:cantSplit/>
          <w:trHeight w:val="3489"/>
          <w:jc w:val="center"/>
        </w:trPr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4DBF8755" w14:textId="2ECFAB59" w:rsidR="00346542" w:rsidRPr="00DD26CE" w:rsidRDefault="00346542" w:rsidP="007C1C67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Eil. Nr.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  <w:vAlign w:val="center"/>
            <w:hideMark/>
          </w:tcPr>
          <w:p w14:paraId="72CB7A4D" w14:textId="41ED7573" w:rsidR="00346542" w:rsidRPr="00DD26CE" w:rsidRDefault="00346542" w:rsidP="009D138C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Sutarties objektas</w:t>
            </w:r>
          </w:p>
          <w:p w14:paraId="4FFF27E2" w14:textId="2A720235" w:rsidR="00346542" w:rsidRPr="00DD26CE" w:rsidRDefault="00346542" w:rsidP="009D138C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DD26CE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</w:rPr>
              <w:t>(nurodyti sutarties objekto pavadinimą)</w:t>
            </w:r>
          </w:p>
        </w:tc>
        <w:tc>
          <w:tcPr>
            <w:tcW w:w="1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  <w:vAlign w:val="center"/>
            <w:hideMark/>
          </w:tcPr>
          <w:p w14:paraId="31EFCF2C" w14:textId="1CDF0FA3" w:rsidR="00346542" w:rsidRPr="00DD26CE" w:rsidRDefault="00346542" w:rsidP="004D6B5C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lt-LT"/>
              </w:rPr>
            </w:pPr>
            <w:r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lt-LT"/>
              </w:rPr>
              <w:t>Tiekėjo užduotys projekte: trumpas  sutarties (projekto aprašymas),</w:t>
            </w:r>
            <w:r w:rsidRPr="00DD26CE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lt-LT"/>
              </w:rPr>
              <w:t xml:space="preserve"> </w:t>
            </w:r>
            <w:r w:rsidRPr="00DD26CE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lt-LT"/>
              </w:rPr>
              <w:t>nurodomas pagal kvalifikacinio reikalavimo duomenis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  <w:vAlign w:val="center"/>
            <w:hideMark/>
          </w:tcPr>
          <w:p w14:paraId="0EF49D01" w14:textId="08D4FBAF" w:rsidR="00346542" w:rsidRPr="00DD26CE" w:rsidRDefault="00346542" w:rsidP="004D6B5C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lt-LT"/>
              </w:rPr>
            </w:pPr>
            <w:r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lt-LT"/>
              </w:rPr>
              <w:t xml:space="preserve">Sutarties </w:t>
            </w:r>
            <w:r w:rsidR="00EE693A"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lt-LT"/>
              </w:rPr>
              <w:t>įsigaliojimo ir vykdymo data</w:t>
            </w:r>
          </w:p>
          <w:p w14:paraId="5937E828" w14:textId="77777777" w:rsidR="00346542" w:rsidRPr="00DD26CE" w:rsidRDefault="00346542" w:rsidP="004D6B5C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lt-LT"/>
              </w:rPr>
            </w:pPr>
            <w:r w:rsidRPr="00DD26CE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lt-LT"/>
              </w:rPr>
              <w:t>(nurodyti Sutarties galiojimo pradžios ir pabaigos datas dienų tikslumu)</w:t>
            </w:r>
          </w:p>
          <w:p w14:paraId="57EBA220" w14:textId="690C5BBB" w:rsidR="00346542" w:rsidRPr="00DD26CE" w:rsidRDefault="00346542" w:rsidP="009D138C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  <w:vAlign w:val="center"/>
            <w:hideMark/>
          </w:tcPr>
          <w:p w14:paraId="335E16D1" w14:textId="21A853D8" w:rsidR="00346542" w:rsidRPr="00DD26CE" w:rsidRDefault="00346542" w:rsidP="004D6B5C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 xml:space="preserve">Duomenys apie </w:t>
            </w:r>
            <w:r w:rsidR="0089075D"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u</w:t>
            </w:r>
            <w:r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žsakovą</w:t>
            </w:r>
          </w:p>
          <w:p w14:paraId="6D0ED97A" w14:textId="276ECDE3" w:rsidR="00346542" w:rsidRPr="00DD26CE" w:rsidRDefault="00346542" w:rsidP="004D6B5C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lt-LT"/>
              </w:rPr>
            </w:pPr>
            <w:r w:rsidRPr="00DD26C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lt-LT"/>
              </w:rPr>
              <w:t>(įmonės pavadinimas, adresas, telefonas, kontaktinis asmuo)</w:t>
            </w:r>
            <w:r w:rsidRPr="00DD26CE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lt-LT"/>
              </w:rPr>
              <w:t xml:space="preserve"> ir jo pažyma arba perdavimo-priėmimo aktas (pateikiama</w:t>
            </w:r>
            <w:r w:rsidR="0089075D" w:rsidRPr="00DD26CE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lt-LT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  <w:vAlign w:val="center"/>
            <w:hideMark/>
          </w:tcPr>
          <w:p w14:paraId="14487AAE" w14:textId="1C7C2938" w:rsidR="00346542" w:rsidRPr="00DD26CE" w:rsidRDefault="00346542" w:rsidP="003B33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D26C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endra Sutarties (projekto) vertė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86B2A" w14:textId="4092D399" w:rsidR="00346542" w:rsidRPr="00DD26CE" w:rsidRDefault="00346542" w:rsidP="009D138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DD26C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Sutarties (projekto) dalis  (vertė EUR be PVM), kurią tiekėjas įvykdė savarankiškai</w:t>
            </w:r>
          </w:p>
        </w:tc>
      </w:tr>
      <w:tr w:rsidR="00346542" w:rsidRPr="009A6955" w14:paraId="310E9460" w14:textId="77777777" w:rsidTr="007C1C67">
        <w:trPr>
          <w:cantSplit/>
          <w:trHeight w:val="268"/>
          <w:jc w:val="center"/>
        </w:trPr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EC386A" w14:textId="6FED394A" w:rsidR="00346542" w:rsidRPr="00596F70" w:rsidRDefault="00346542" w:rsidP="007C1C67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lt-LT"/>
              </w:rPr>
            </w:pPr>
            <w:r w:rsidRPr="00596F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133ED25" w14:textId="7400B352" w:rsidR="00346542" w:rsidRPr="009A6955" w:rsidRDefault="00346542" w:rsidP="00502D44">
            <w:pPr>
              <w:pStyle w:val="tabulka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1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01D4F74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F7DD2A8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90755BE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712448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lef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D6523" w14:textId="0A13A152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lef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346542" w:rsidRPr="009A6955" w14:paraId="6938EC6F" w14:textId="77777777" w:rsidTr="007C1C67">
        <w:trPr>
          <w:cantSplit/>
          <w:trHeight w:val="268"/>
          <w:jc w:val="center"/>
        </w:trPr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D0FF3E" w14:textId="7ABBC26B" w:rsidR="00346542" w:rsidRPr="00596F70" w:rsidRDefault="00346542" w:rsidP="007C1C67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lt-LT"/>
              </w:rPr>
            </w:pPr>
            <w:r w:rsidRPr="00596F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75EE811" w14:textId="14EAE7F3" w:rsidR="00346542" w:rsidRPr="009A6955" w:rsidRDefault="00346542" w:rsidP="00502D44">
            <w:pPr>
              <w:pStyle w:val="tabulka"/>
              <w:widowControl/>
              <w:spacing w:before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EF988B4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5FE2188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1592476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D8BCB4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C970B" w14:textId="302A46ED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346542" w:rsidRPr="009A6955" w14:paraId="4230CB84" w14:textId="77777777" w:rsidTr="007C1C67">
        <w:trPr>
          <w:cantSplit/>
          <w:trHeight w:val="268"/>
          <w:jc w:val="center"/>
        </w:trPr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9ACA77" w14:textId="5961AAA5" w:rsidR="00346542" w:rsidRPr="009A6955" w:rsidRDefault="007C1C67" w:rsidP="007C1C67">
            <w:pPr>
              <w:pStyle w:val="tabulka"/>
              <w:widowControl/>
              <w:spacing w:before="0" w:line="240" w:lineRule="auto"/>
              <w:ind w:right="-229" w:hanging="306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7D33C5C" w14:textId="4288E3DF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DBF6DB1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3DFD1BB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C7DAFC7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CD2BA7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1ACFF" w14:textId="69615404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346542" w:rsidRPr="009A6955" w14:paraId="2AF21DF7" w14:textId="77777777" w:rsidTr="007C1C67">
        <w:trPr>
          <w:cantSplit/>
          <w:trHeight w:val="268"/>
          <w:jc w:val="center"/>
        </w:trPr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0B32EF" w14:textId="77777777" w:rsidR="00346542" w:rsidRDefault="00346542" w:rsidP="007C1C67">
            <w:pPr>
              <w:pStyle w:val="tabulka"/>
              <w:widowControl/>
              <w:spacing w:before="0" w:line="240" w:lineRule="auto"/>
              <w:ind w:left="-212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0ADF2A3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421BB2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F2D7C9E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F12841A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62B6F5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1A2DB" w14:textId="77777777" w:rsidR="00346542" w:rsidRPr="009A6955" w:rsidRDefault="00346542" w:rsidP="00502D44">
            <w:pPr>
              <w:pStyle w:val="tabulka"/>
              <w:widowControl/>
              <w:spacing w:before="0" w:line="240" w:lineRule="auto"/>
              <w:ind w:left="-212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</w:tbl>
    <w:p w14:paraId="534FBF92" w14:textId="2B0A50DC" w:rsidR="00A43880" w:rsidRDefault="00A43880" w:rsidP="0016109F">
      <w:pPr>
        <w:tabs>
          <w:tab w:val="num" w:pos="3065"/>
        </w:tabs>
        <w:spacing w:before="60" w:after="60"/>
        <w:ind w:right="278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2C0AA68" w14:textId="25505B42" w:rsidR="00FD22B8" w:rsidRPr="009A6955" w:rsidRDefault="00A43880" w:rsidP="00A43880">
      <w:pPr>
        <w:tabs>
          <w:tab w:val="num" w:pos="3065"/>
        </w:tabs>
        <w:spacing w:before="60" w:after="60"/>
        <w:ind w:right="2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                                                                                   </w:t>
      </w:r>
      <w:r w:rsidR="00FD22B8" w:rsidRPr="009A6955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7456392F" w14:textId="77777777" w:rsidR="00FD22B8" w:rsidRPr="009A6955" w:rsidRDefault="00FD22B8" w:rsidP="00FD22B8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9A6955">
        <w:rPr>
          <w:rFonts w:asciiTheme="minorHAnsi" w:hAnsiTheme="minorHAnsi" w:cstheme="minorHAnsi"/>
          <w:sz w:val="22"/>
          <w:szCs w:val="22"/>
        </w:rPr>
        <w:t>(Tiekėjo arba jo įgalioto asmens vardas, pavardė, parašas)</w:t>
      </w:r>
      <w:r w:rsidRPr="009A6955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2ADCC560" w14:textId="77777777" w:rsidR="005942D1" w:rsidRPr="00852ACC" w:rsidRDefault="005942D1">
      <w:pPr>
        <w:rPr>
          <w:rFonts w:asciiTheme="minorHAnsi" w:hAnsiTheme="minorHAnsi" w:cstheme="minorHAnsi"/>
          <w:sz w:val="22"/>
          <w:szCs w:val="22"/>
        </w:rPr>
      </w:pPr>
    </w:p>
    <w:sectPr w:rsidR="005942D1" w:rsidRPr="00852ACC" w:rsidSect="00F96E59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2E5F" w14:textId="77777777" w:rsidR="00F96E59" w:rsidRDefault="00F96E59" w:rsidP="00FD22B8">
      <w:r>
        <w:separator/>
      </w:r>
    </w:p>
  </w:endnote>
  <w:endnote w:type="continuationSeparator" w:id="0">
    <w:p w14:paraId="63F74C40" w14:textId="77777777" w:rsidR="00F96E59" w:rsidRDefault="00F96E59" w:rsidP="00FD22B8">
      <w:r>
        <w:continuationSeparator/>
      </w:r>
    </w:p>
  </w:endnote>
  <w:endnote w:type="continuationNotice" w:id="1">
    <w:p w14:paraId="0C07743D" w14:textId="77777777" w:rsidR="00F96E59" w:rsidRDefault="00F96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C5AF" w14:textId="77777777" w:rsidR="00F96E59" w:rsidRDefault="00F96E59" w:rsidP="00FD22B8">
      <w:r>
        <w:separator/>
      </w:r>
    </w:p>
  </w:footnote>
  <w:footnote w:type="continuationSeparator" w:id="0">
    <w:p w14:paraId="6FDEC99E" w14:textId="77777777" w:rsidR="00F96E59" w:rsidRDefault="00F96E59" w:rsidP="00FD22B8">
      <w:r>
        <w:continuationSeparator/>
      </w:r>
    </w:p>
  </w:footnote>
  <w:footnote w:type="continuationNotice" w:id="1">
    <w:p w14:paraId="2CAFBB26" w14:textId="77777777" w:rsidR="00F96E59" w:rsidRDefault="00F96E59"/>
  </w:footnote>
  <w:footnote w:id="2">
    <w:p w14:paraId="41F7619B" w14:textId="358AD74A" w:rsidR="00FD22B8" w:rsidRPr="00FA39AC" w:rsidRDefault="00FD22B8" w:rsidP="00FD22B8">
      <w:pPr>
        <w:pStyle w:val="FootnoteText"/>
        <w:rPr>
          <w:rFonts w:asciiTheme="minorHAnsi" w:hAnsiTheme="minorHAnsi" w:cstheme="minorHAnsi"/>
          <w:i/>
          <w:iCs/>
          <w:sz w:val="16"/>
          <w:szCs w:val="16"/>
        </w:rPr>
      </w:pPr>
      <w:r w:rsidRPr="00FA39AC">
        <w:rPr>
          <w:rStyle w:val="FootnoteReference"/>
          <w:rFonts w:asciiTheme="minorHAnsi" w:hAnsiTheme="minorHAnsi" w:cstheme="minorHAnsi"/>
          <w:i/>
          <w:iCs/>
          <w:sz w:val="16"/>
          <w:szCs w:val="16"/>
        </w:rPr>
        <w:footnoteRef/>
      </w:r>
      <w:r w:rsidRPr="00FA39AC">
        <w:rPr>
          <w:rFonts w:asciiTheme="minorHAnsi" w:hAnsiTheme="minorHAnsi" w:cstheme="minorHAnsi"/>
          <w:i/>
          <w:iCs/>
          <w:sz w:val="16"/>
          <w:szCs w:val="16"/>
        </w:rPr>
        <w:t>Jei Tiekėjo įvykdytų sutarčių sąrašą pasirašo vadovo įgaliotas asmuo, prie šio priedo turi būti pridėtas rašytinis įgaliojimas arba kitas dokumentas, suteikiantis parašo teis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B8"/>
    <w:rsid w:val="000A5879"/>
    <w:rsid w:val="0016109F"/>
    <w:rsid w:val="0017667F"/>
    <w:rsid w:val="001969FF"/>
    <w:rsid w:val="001B6857"/>
    <w:rsid w:val="00213C87"/>
    <w:rsid w:val="002335A5"/>
    <w:rsid w:val="002D28B3"/>
    <w:rsid w:val="00337630"/>
    <w:rsid w:val="00346542"/>
    <w:rsid w:val="003B33E2"/>
    <w:rsid w:val="003E1CBA"/>
    <w:rsid w:val="00402BB5"/>
    <w:rsid w:val="00403883"/>
    <w:rsid w:val="00411025"/>
    <w:rsid w:val="00427415"/>
    <w:rsid w:val="00434830"/>
    <w:rsid w:val="00436347"/>
    <w:rsid w:val="00451255"/>
    <w:rsid w:val="004515BC"/>
    <w:rsid w:val="004C1620"/>
    <w:rsid w:val="004D34F1"/>
    <w:rsid w:val="004D6B5C"/>
    <w:rsid w:val="004E411C"/>
    <w:rsid w:val="00557935"/>
    <w:rsid w:val="00562746"/>
    <w:rsid w:val="005925D3"/>
    <w:rsid w:val="005942D1"/>
    <w:rsid w:val="00596F70"/>
    <w:rsid w:val="005C2D03"/>
    <w:rsid w:val="005D3C69"/>
    <w:rsid w:val="007160D9"/>
    <w:rsid w:val="0077382D"/>
    <w:rsid w:val="0078449A"/>
    <w:rsid w:val="007C1C67"/>
    <w:rsid w:val="0083521B"/>
    <w:rsid w:val="00852ACC"/>
    <w:rsid w:val="00856712"/>
    <w:rsid w:val="00876D12"/>
    <w:rsid w:val="00883A3A"/>
    <w:rsid w:val="0089075D"/>
    <w:rsid w:val="008D38CC"/>
    <w:rsid w:val="008E49AE"/>
    <w:rsid w:val="00946851"/>
    <w:rsid w:val="00975F23"/>
    <w:rsid w:val="009A6955"/>
    <w:rsid w:val="009D138C"/>
    <w:rsid w:val="00A119AC"/>
    <w:rsid w:val="00A34421"/>
    <w:rsid w:val="00A43880"/>
    <w:rsid w:val="00AA4D2B"/>
    <w:rsid w:val="00AB1551"/>
    <w:rsid w:val="00B038A3"/>
    <w:rsid w:val="00B14602"/>
    <w:rsid w:val="00B51A57"/>
    <w:rsid w:val="00B93B53"/>
    <w:rsid w:val="00BD1A77"/>
    <w:rsid w:val="00C45140"/>
    <w:rsid w:val="00C64BB7"/>
    <w:rsid w:val="00C77779"/>
    <w:rsid w:val="00CA480B"/>
    <w:rsid w:val="00CE2250"/>
    <w:rsid w:val="00CE7EAB"/>
    <w:rsid w:val="00D056CB"/>
    <w:rsid w:val="00D755CA"/>
    <w:rsid w:val="00D75730"/>
    <w:rsid w:val="00DA5EA5"/>
    <w:rsid w:val="00DD26CE"/>
    <w:rsid w:val="00E05B83"/>
    <w:rsid w:val="00E67F02"/>
    <w:rsid w:val="00E8318A"/>
    <w:rsid w:val="00EA1C03"/>
    <w:rsid w:val="00EE693A"/>
    <w:rsid w:val="00F45507"/>
    <w:rsid w:val="00F96E59"/>
    <w:rsid w:val="00FA39AC"/>
    <w:rsid w:val="00FB0813"/>
    <w:rsid w:val="00FD0BE1"/>
    <w:rsid w:val="00FD22B8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822CB"/>
  <w15:chartTrackingRefBased/>
  <w15:docId w15:val="{F90FC263-C7CD-42AB-BEA6-8AB10B8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D22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22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FD22B8"/>
    <w:rPr>
      <w:vertAlign w:val="superscript"/>
    </w:rPr>
  </w:style>
  <w:style w:type="paragraph" w:customStyle="1" w:styleId="Standard">
    <w:name w:val="Standard"/>
    <w:rsid w:val="00FD22B8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24"/>
    </w:rPr>
  </w:style>
  <w:style w:type="paragraph" w:customStyle="1" w:styleId="Textbody">
    <w:name w:val="Text body"/>
    <w:basedOn w:val="Standard"/>
    <w:rsid w:val="00FD22B8"/>
    <w:pPr>
      <w:spacing w:after="120"/>
    </w:pPr>
  </w:style>
  <w:style w:type="paragraph" w:customStyle="1" w:styleId="CLIENT">
    <w:name w:val="CLIENT"/>
    <w:basedOn w:val="Standard"/>
    <w:rsid w:val="00FD22B8"/>
    <w:pPr>
      <w:keepNext/>
      <w:spacing w:before="60" w:after="60" w:line="240" w:lineRule="auto"/>
      <w:jc w:val="both"/>
    </w:pPr>
    <w:rPr>
      <w:rFonts w:eastAsia="Times New Roman"/>
      <w:b/>
      <w:bCs/>
      <w:caps/>
      <w:szCs w:val="24"/>
      <w:lang w:eastAsia="fi-FI"/>
    </w:rPr>
  </w:style>
  <w:style w:type="paragraph" w:customStyle="1" w:styleId="tabulka">
    <w:name w:val="tabulka"/>
    <w:basedOn w:val="Standard"/>
    <w:rsid w:val="00FD22B8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FD2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2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8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8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8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8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db1a83d47a8f7eb69ecfd2165193e814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3fc997b6611ffb043667f285e4aa1bd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C576-34AF-4964-B58F-18B4A549D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5811F-116F-4D2E-9756-731B17C5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CBB7F-F7C8-4420-86F1-501E135280F6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4.xml><?xml version="1.0" encoding="utf-8"?>
<ds:datastoreItem xmlns:ds="http://schemas.openxmlformats.org/officeDocument/2006/customXml" ds:itemID="{F11AC0AF-0DC3-4B6B-9473-41215BF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821</Characters>
  <Application>Microsoft Office Word</Application>
  <DocSecurity>0</DocSecurity>
  <Lines>9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brielė Mikelionienė</cp:lastModifiedBy>
  <cp:revision>2</cp:revision>
  <dcterms:created xsi:type="dcterms:W3CDTF">2023-12-04T14:34:00Z</dcterms:created>
  <dcterms:modified xsi:type="dcterms:W3CDTF">2025-11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